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A1" w:rsidRPr="002642A9" w:rsidRDefault="007035E1" w:rsidP="00920FA1">
      <w:pPr>
        <w:jc w:val="both"/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73</wp:posOffset>
            </wp:positionH>
            <wp:positionV relativeFrom="paragraph">
              <wp:posOffset>2399</wp:posOffset>
            </wp:positionV>
            <wp:extent cx="1685573" cy="1682044"/>
            <wp:effectExtent l="19050" t="0" r="0" b="0"/>
            <wp:wrapTight wrapText="bothSides">
              <wp:wrapPolygon edited="0">
                <wp:start x="-244" y="0"/>
                <wp:lineTo x="-244" y="21283"/>
                <wp:lineTo x="21482" y="21283"/>
                <wp:lineTo x="21482" y="0"/>
                <wp:lineTo x="-24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73" cy="1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9072FB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КАК ЗАЩИТИТЬ СВОЮ ДАЧУ ЭТОЙ ЗИМОЙ</w:t>
      </w:r>
      <w:r w:rsidR="009072FB" w:rsidRPr="002642A9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!</w:t>
      </w:r>
    </w:p>
    <w:bookmarkEnd w:id="0"/>
    <w:p w:rsidR="00EE1CA1" w:rsidRPr="00B91729" w:rsidRDefault="00EE1CA1" w:rsidP="00B85CE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и закончился дачный сезон</w:t>
      </w:r>
      <w:r w:rsidR="00616DF9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у</w:t>
      </w: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жай собран, банки закатаны, кабачки </w:t>
      </w:r>
      <w:r w:rsidR="00AF51E7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пределены между</w:t>
      </w: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одным</w:t>
      </w:r>
      <w:r w:rsidR="00AF51E7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r w:rsidR="00C70508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лизкими</w:t>
      </w: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И мы оставляем наши </w:t>
      </w:r>
      <w:r w:rsidR="00C424C0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фазендына их зимовку </w:t>
      </w: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самих на себя».</w:t>
      </w:r>
    </w:p>
    <w:p w:rsidR="00B85CE2" w:rsidRPr="00B91729" w:rsidRDefault="008D4C9F" w:rsidP="00B85CE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1729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258060</wp:posOffset>
            </wp:positionV>
            <wp:extent cx="3403600" cy="2392680"/>
            <wp:effectExtent l="19050" t="0" r="6350" b="0"/>
            <wp:wrapTight wrapText="bothSides">
              <wp:wrapPolygon edited="0">
                <wp:start x="-121" y="0"/>
                <wp:lineTo x="-121" y="21497"/>
                <wp:lineTo x="21640" y="21497"/>
                <wp:lineTo x="21640" y="0"/>
                <wp:lineTo x="-121" y="0"/>
              </wp:wrapPolygon>
            </wp:wrapTight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CA1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ведь осен</w:t>
      </w:r>
      <w:r w:rsidR="00AF51E7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EE1CA1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има </w:t>
      </w:r>
      <w:r w:rsidR="00AF51E7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 это из</w:t>
      </w:r>
      <w:r w:rsidR="00EE1CA1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б</w:t>
      </w:r>
      <w:r w:rsidR="00AF51E7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нные</w:t>
      </w:r>
      <w:r w:rsidR="00C424C0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ремена</w:t>
      </w:r>
      <w:r w:rsidR="00EE1CA1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дачных воришек.</w:t>
      </w:r>
      <w:r w:rsidR="00AF51E7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домах нет хозяев и их не следует ждать</w:t>
      </w:r>
      <w:r w:rsidR="00E47EFA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ближайшее время</w:t>
      </w:r>
      <w:r w:rsidR="00AF51E7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можно свободно и неспеша потрошить дачные дом</w:t>
      </w:r>
      <w:r w:rsidR="00E47EFA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ки</w:t>
      </w:r>
      <w:r w:rsidR="00AF51E7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</w:t>
      </w:r>
      <w:r w:rsidR="003D4AAB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зяева</w:t>
      </w:r>
      <w:r w:rsidR="002E468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знают </w:t>
      </w:r>
      <w:r w:rsidR="0014250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 совершении кражи из дачного домика </w:t>
      </w:r>
      <w:r w:rsidR="003D4AAB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ишь </w:t>
      </w:r>
      <w:r w:rsidR="0014250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пустя некоторое </w:t>
      </w:r>
      <w:r w:rsidR="00977F6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ремя,</w:t>
      </w:r>
      <w:r w:rsidR="002E468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гда </w:t>
      </w:r>
      <w:r w:rsidR="0014250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е</w:t>
      </w:r>
      <w:r w:rsidR="002E468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ут</w:t>
      </w:r>
      <w:r w:rsidR="0014250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свою дачу</w:t>
      </w:r>
      <w:r w:rsidR="002E468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А там</w:t>
      </w:r>
      <w:r w:rsidR="0014250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рачн</w:t>
      </w:r>
      <w:r w:rsidR="002E468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я</w:t>
      </w:r>
      <w:r w:rsidR="000732FA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ртин</w:t>
      </w:r>
      <w:r w:rsidR="002E468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0732FA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14250F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ерь взломана, окна разбиты, в доме все разбросано и, самое главное, пропали ценные вещи</w:t>
      </w:r>
      <w:r w:rsidR="003D4AAB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4A0DDB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рнуть свое имущество и найти воров в этой ситуации становить вполне проблематично. Их след уже давно простыл.</w:t>
      </w:r>
    </w:p>
    <w:p w:rsidR="00093DA8" w:rsidRPr="00B91729" w:rsidRDefault="00093DA8" w:rsidP="00093DA8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4250F" w:rsidRPr="00B91729" w:rsidRDefault="00C70508" w:rsidP="00B85CE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B85CE2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туация может и вовсе выглядеть плачевно. Нередки случаи, когда определенные социальные элементы поселяются на </w:t>
      </w:r>
      <w:r w:rsidR="004C3EFC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аших </w:t>
      </w:r>
      <w:r w:rsidR="00B85CE2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чах на зимовку. И по ваш</w:t>
      </w:r>
      <w:r w:rsidR="004F1633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му возвращению весной на дачу </w:t>
      </w:r>
      <w:r w:rsidR="00B85CE2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можете застать полностью разграбленную дачу или вовсе сгоревший домик.</w:t>
      </w:r>
    </w:p>
    <w:p w:rsidR="00093DA8" w:rsidRPr="00B91729" w:rsidRDefault="00093DA8" w:rsidP="00093DA8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D4C9F" w:rsidRPr="00B91729" w:rsidRDefault="00B91729" w:rsidP="00B85CE2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273685</wp:posOffset>
            </wp:positionV>
            <wp:extent cx="2853690" cy="2765425"/>
            <wp:effectExtent l="19050" t="0" r="3810" b="0"/>
            <wp:wrapTight wrapText="bothSides">
              <wp:wrapPolygon edited="0">
                <wp:start x="-144" y="0"/>
                <wp:lineTo x="-144" y="21426"/>
                <wp:lineTo x="21629" y="21426"/>
                <wp:lineTo x="21629" y="0"/>
                <wp:lineTo x="-144" y="0"/>
              </wp:wrapPolygon>
            </wp:wrapTight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61" r="1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24C0" w:rsidRPr="00B91729" w:rsidRDefault="00B85CE2" w:rsidP="00B85CE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172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Как уберечь свое имущество и </w:t>
      </w:r>
      <w:r w:rsidR="00C424C0" w:rsidRPr="00B9172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свой </w:t>
      </w:r>
      <w:r w:rsidRPr="00B9172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дачный дом?</w:t>
      </w:r>
    </w:p>
    <w:p w:rsidR="002642A9" w:rsidRPr="00B91729" w:rsidRDefault="00C424C0" w:rsidP="00B85CE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172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Есть </w:t>
      </w:r>
      <w:r w:rsidR="004C3EFC" w:rsidRPr="00B9172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доступное, быстро</w:t>
      </w:r>
      <w:r w:rsidR="004F1633" w:rsidRPr="00B9172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е и, </w:t>
      </w:r>
      <w:r w:rsidR="002642A9" w:rsidRPr="00B9172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самое </w:t>
      </w:r>
      <w:r w:rsidR="004F1633" w:rsidRPr="00B9172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главное, надежное решение – это установка сигнализации</w:t>
      </w:r>
      <w:r w:rsidR="004C3EFC" w:rsidRPr="00B9172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от Департамента охраны!</w:t>
      </w:r>
    </w:p>
    <w:p w:rsidR="00430EDB" w:rsidRPr="00B91729" w:rsidRDefault="00430EDB" w:rsidP="00430ED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партамент использует только современные технологии в сфере </w:t>
      </w: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безопасности. Применяются интеллектуальные технологии шифрования передачи данных, что позволяет избежать ситуаций, когда злоумышленники пытаются заглушить </w:t>
      </w:r>
      <w:r w:rsidR="00477A73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ли перехватить </w:t>
      </w: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игналы, которые </w:t>
      </w:r>
      <w:r w:rsidR="00477A73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хранный </w:t>
      </w: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бор передает на пульт централизованного наблюдения.</w:t>
      </w:r>
    </w:p>
    <w:p w:rsidR="00DC1E95" w:rsidRPr="00B91729" w:rsidRDefault="00404BA7" w:rsidP="00B85CE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партамент охраны обеспечивает круглосуточный мониторинг и моментальный выезд группы реагирования по тревоге.</w:t>
      </w:r>
    </w:p>
    <w:p w:rsidR="004E15EE" w:rsidRPr="00B91729" w:rsidRDefault="004E15EE" w:rsidP="00B85CE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ледует </w:t>
      </w:r>
      <w:r w:rsidR="00AA482A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метить и не задокументированные возможности охранной сигнализации. Нередки случаи, когда установленные ИК-извещатели выдавали сигнал тревоги при пожаре раньше самих пожарных извещателей. Бывали случае, когда благодаря охранной сигнализации </w:t>
      </w:r>
      <w:r w:rsidR="003915F0"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давалось обезопасить объект от затопления при прорыве канализационных труб и систем отопления, при обрушении крыши…Вот такие лайфхаки.</w:t>
      </w:r>
    </w:p>
    <w:p w:rsidR="00806CF1" w:rsidRPr="00B91729" w:rsidRDefault="00140443" w:rsidP="0014044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тановив охранную сигнализацию на своей даче, Вы, уже сидя в кресле в своей уютной теплой квартире в зимний вечер перед телевизором и смотря любимый сериал или читая интересную книжку, попивая ароматный чай, не будите тревожится и беспокоиться о своем дачном домике. Вы будите уверены, что все на даче нормально, дом цел, имущество в безопасности. Вам не придется, прорываясь через сугробы в мороз, лететь на дачу «сломя голову» на своей машине после работы поздним вечером или портя свой выходной день.</w:t>
      </w:r>
    </w:p>
    <w:p w:rsidR="00140443" w:rsidRPr="004E15EE" w:rsidRDefault="00806CF1" w:rsidP="0014044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309880</wp:posOffset>
            </wp:positionV>
            <wp:extent cx="6178550" cy="3081655"/>
            <wp:effectExtent l="19050" t="0" r="0" b="0"/>
            <wp:wrapTight wrapText="bothSides">
              <wp:wrapPolygon edited="0">
                <wp:start x="-67" y="0"/>
                <wp:lineTo x="-67" y="21498"/>
                <wp:lineTo x="21578" y="21498"/>
                <wp:lineTo x="21578" y="0"/>
                <wp:lineTo x="-6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DC1E95" w:rsidRPr="00B91729" w:rsidRDefault="00B91729" w:rsidP="00B91729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Д</w:t>
      </w:r>
      <w:r w:rsidR="00802E3D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партамента охраны заключает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97DA3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ледующие виды</w:t>
      </w:r>
      <w:r w:rsidR="00DC1E95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оговоров:</w:t>
      </w:r>
    </w:p>
    <w:p w:rsidR="00DC1E95" w:rsidRPr="00B91729" w:rsidRDefault="00DC1E95" w:rsidP="00DC1E95">
      <w:pPr>
        <w:ind w:left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посредственно с </w:t>
      </w:r>
      <w:r w:rsidR="00B510AA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ыездом</w:t>
      </w: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рупп задержани</w:t>
      </w:r>
      <w:r w:rsidR="00B510AA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я</w:t>
      </w:r>
      <w:r w:rsidR="00497DA3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 </w:t>
      </w: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рабатывани</w:t>
      </w:r>
      <w:r w:rsidR="00B510AA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 </w:t>
      </w:r>
      <w:r w:rsidR="00497DA3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редств охранной или тревожной сигнализации – в данном случае плата составляет</w:t>
      </w:r>
      <w:r w:rsidR="00EE1CA1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</w:t>
      </w:r>
      <w:r w:rsidR="00497DA3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60 рублей в месяц</w:t>
      </w:r>
      <w:r w:rsidR="00B510AA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802E3D" w:rsidRPr="00B91729" w:rsidRDefault="00DC1E95" w:rsidP="00497DA3">
      <w:pPr>
        <w:ind w:left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 контролю за состоянием средств охраны</w:t>
      </w:r>
      <w:r w:rsidR="00497DA3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установленных в жилых домах (помещениях), расположенных за пределами реагирования нарядов подразделений охраны – в данном случае плата составляет 2,</w:t>
      </w:r>
      <w:r w:rsidR="000E391F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90</w:t>
      </w:r>
      <w:r w:rsidR="00497DA3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ублей в месяц, информация о срабатывании передается по мобильной связи заказчику, а также в территориальный РОВД.</w:t>
      </w:r>
    </w:p>
    <w:p w:rsidR="00103DA6" w:rsidRPr="00B91729" w:rsidRDefault="00103DA6" w:rsidP="00103DA6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ы можете непосредственно обратиться в Новогрудский отдел Департамента охраны Министерства внутренних дел Республики Беларусь, расположенный по адресу: г. Новогрудок, ул. Садовая 5а, либо позвонить по следующим номерам:</w:t>
      </w:r>
    </w:p>
    <w:p w:rsidR="00103DA6" w:rsidRPr="00B91729" w:rsidRDefault="00103DA6" w:rsidP="00103DA6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+375 29 6122874 А1, +375 29 8758786 МТС, 22874, 20887. </w:t>
      </w:r>
    </w:p>
    <w:p w:rsidR="004409C8" w:rsidRPr="00B91729" w:rsidRDefault="00DF039F" w:rsidP="00B85CE2">
      <w:pPr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4409C8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едусмотрена </w:t>
      </w:r>
      <w:r w:rsidR="00C70508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</w:t>
      </w:r>
      <w:r w:rsidR="004409C8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спроцентная рассрочка на установку систем охраны сроком на 6 и на 12 месяцев</w:t>
      </w:r>
      <w:r w:rsidR="00C70508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без справок</w:t>
      </w:r>
      <w:r w:rsidR="00AD7504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C70508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ез поручителей</w:t>
      </w:r>
      <w:r w:rsidR="00AD7504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без дополнительных платежей.</w:t>
      </w:r>
    </w:p>
    <w:p w:rsidR="00B85CE2" w:rsidRPr="00B91729" w:rsidRDefault="004C3EFC" w:rsidP="00B85CE2">
      <w:pPr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тоит отметить, что Департамент охраны является единственной организацией в стране, которая наделена правами </w:t>
      </w:r>
      <w:r w:rsidR="007B3A7F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</w:t>
      </w: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беспечени</w:t>
      </w:r>
      <w:r w:rsidR="007B3A7F"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ю</w:t>
      </w:r>
      <w:r w:rsidRPr="00B917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храны жилых домов и иных помещений физических лиц.</w:t>
      </w:r>
    </w:p>
    <w:p w:rsidR="00977F6F" w:rsidRDefault="00977F6F" w:rsidP="00977F6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228168" cy="904875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сылка-сайт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37" cy="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6F" w:rsidRDefault="00634CA0" w:rsidP="00977F6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977F6F" w:rsidRPr="00103DA6">
          <w:rPr>
            <w:rStyle w:val="a3"/>
          </w:rPr>
          <w:t>http://grodno.ohrana.gov.by/</w:t>
        </w:r>
        <w:r w:rsidR="00977F6F" w:rsidRPr="00103DA6">
          <w:rPr>
            <w:rStyle w:val="a3"/>
            <w:lang w:val="en-US"/>
          </w:rPr>
          <w:t>about</w:t>
        </w:r>
        <w:r w:rsidR="00977F6F" w:rsidRPr="00103DA6">
          <w:rPr>
            <w:rStyle w:val="a3"/>
          </w:rPr>
          <w:t>-</w:t>
        </w:r>
        <w:r w:rsidR="00977F6F" w:rsidRPr="00103DA6">
          <w:rPr>
            <w:rStyle w:val="a3"/>
            <w:lang w:val="en-US"/>
          </w:rPr>
          <w:t>us</w:t>
        </w:r>
        <w:r w:rsidR="00977F6F" w:rsidRPr="00103DA6">
          <w:rPr>
            <w:rStyle w:val="a3"/>
          </w:rPr>
          <w:t>/zaiavka-z/</w:t>
        </w:r>
      </w:hyperlink>
    </w:p>
    <w:p w:rsidR="00977F6F" w:rsidRDefault="00977F6F" w:rsidP="00977F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65481" cy="895350"/>
            <wp:effectExtent l="0" t="0" r="0" b="0"/>
            <wp:docPr id="7" name="Рисунок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сылка-бот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07" cy="8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6F" w:rsidRPr="008A512E" w:rsidRDefault="00634CA0" w:rsidP="00977F6F">
      <w:pPr>
        <w:jc w:val="center"/>
      </w:pPr>
      <w:hyperlink r:id="rId16" w:history="1">
        <w:r w:rsidR="00977F6F" w:rsidRPr="00103DA6">
          <w:rPr>
            <w:rStyle w:val="a3"/>
          </w:rPr>
          <w:t>https://www.flipsnack.com/grodnoguard/--1clg333xu3.html</w:t>
        </w:r>
      </w:hyperlink>
    </w:p>
    <w:p w:rsidR="00977F6F" w:rsidRDefault="00977F6F" w:rsidP="00977F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20433" cy="904875"/>
            <wp:effectExtent l="19050" t="0" r="0" b="0"/>
            <wp:docPr id="6" name="Рисунок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сылка-журнал-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08" cy="9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6F" w:rsidRDefault="00634CA0" w:rsidP="00977F6F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hyperlink r:id="rId19" w:history="1">
        <w:r w:rsidR="00977F6F" w:rsidRPr="00103DA6">
          <w:rPr>
            <w:rStyle w:val="a3"/>
          </w:rPr>
          <w:t>https://t.me/guard_grodno_bot</w:t>
        </w:r>
      </w:hyperlink>
    </w:p>
    <w:p w:rsidR="00D93D97" w:rsidRPr="004E15EE" w:rsidRDefault="00D93D97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93D97" w:rsidRPr="004E15EE" w:rsidSect="00B91729">
      <w:pgSz w:w="11906" w:h="16838"/>
      <w:pgMar w:top="1134" w:right="424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10" w:rsidRDefault="00D17810" w:rsidP="00B91729">
      <w:pPr>
        <w:spacing w:after="0" w:line="240" w:lineRule="auto"/>
      </w:pPr>
      <w:r>
        <w:separator/>
      </w:r>
    </w:p>
  </w:endnote>
  <w:endnote w:type="continuationSeparator" w:id="1">
    <w:p w:rsidR="00D17810" w:rsidRDefault="00D17810" w:rsidP="00B9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10" w:rsidRDefault="00D17810" w:rsidP="00B91729">
      <w:pPr>
        <w:spacing w:after="0" w:line="240" w:lineRule="auto"/>
      </w:pPr>
      <w:r>
        <w:separator/>
      </w:r>
    </w:p>
  </w:footnote>
  <w:footnote w:type="continuationSeparator" w:id="1">
    <w:p w:rsidR="00D17810" w:rsidRDefault="00D17810" w:rsidP="00B91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90A"/>
    <w:rsid w:val="00036277"/>
    <w:rsid w:val="000732FA"/>
    <w:rsid w:val="00086C31"/>
    <w:rsid w:val="00093DA8"/>
    <w:rsid w:val="000A4D0C"/>
    <w:rsid w:val="000A504B"/>
    <w:rsid w:val="000B2AC6"/>
    <w:rsid w:val="000E391F"/>
    <w:rsid w:val="000F06F5"/>
    <w:rsid w:val="00103DA6"/>
    <w:rsid w:val="00117F72"/>
    <w:rsid w:val="00124BC0"/>
    <w:rsid w:val="00140443"/>
    <w:rsid w:val="0014250F"/>
    <w:rsid w:val="001A087B"/>
    <w:rsid w:val="001B6E4B"/>
    <w:rsid w:val="002017CE"/>
    <w:rsid w:val="002642A9"/>
    <w:rsid w:val="0029509D"/>
    <w:rsid w:val="002C1BEC"/>
    <w:rsid w:val="002C4EB3"/>
    <w:rsid w:val="002E339B"/>
    <w:rsid w:val="002E468F"/>
    <w:rsid w:val="002F53DA"/>
    <w:rsid w:val="00307045"/>
    <w:rsid w:val="003254A7"/>
    <w:rsid w:val="003257FE"/>
    <w:rsid w:val="00334422"/>
    <w:rsid w:val="00341C02"/>
    <w:rsid w:val="0036694B"/>
    <w:rsid w:val="00375DAA"/>
    <w:rsid w:val="003915F0"/>
    <w:rsid w:val="003943A3"/>
    <w:rsid w:val="003B390A"/>
    <w:rsid w:val="003D4AAB"/>
    <w:rsid w:val="00404BA7"/>
    <w:rsid w:val="00430EDB"/>
    <w:rsid w:val="004409C8"/>
    <w:rsid w:val="00477A73"/>
    <w:rsid w:val="00494736"/>
    <w:rsid w:val="00497DA3"/>
    <w:rsid w:val="004A0DDB"/>
    <w:rsid w:val="004C3EFC"/>
    <w:rsid w:val="004C56E2"/>
    <w:rsid w:val="004E15EE"/>
    <w:rsid w:val="004F1633"/>
    <w:rsid w:val="00515024"/>
    <w:rsid w:val="005450F8"/>
    <w:rsid w:val="00565D5F"/>
    <w:rsid w:val="005945E5"/>
    <w:rsid w:val="005B22AB"/>
    <w:rsid w:val="005D3E73"/>
    <w:rsid w:val="005F5215"/>
    <w:rsid w:val="00616DF9"/>
    <w:rsid w:val="00631DBF"/>
    <w:rsid w:val="00634CA0"/>
    <w:rsid w:val="006432B7"/>
    <w:rsid w:val="006515C4"/>
    <w:rsid w:val="00652AC9"/>
    <w:rsid w:val="006C1295"/>
    <w:rsid w:val="006D1DF0"/>
    <w:rsid w:val="006F5D7D"/>
    <w:rsid w:val="007035E1"/>
    <w:rsid w:val="0076374C"/>
    <w:rsid w:val="00765272"/>
    <w:rsid w:val="007B3A7F"/>
    <w:rsid w:val="00802E3D"/>
    <w:rsid w:val="00806CF1"/>
    <w:rsid w:val="008243CF"/>
    <w:rsid w:val="008254FB"/>
    <w:rsid w:val="00827636"/>
    <w:rsid w:val="00872FFC"/>
    <w:rsid w:val="0089034A"/>
    <w:rsid w:val="008A40D6"/>
    <w:rsid w:val="008D4C9F"/>
    <w:rsid w:val="008E5969"/>
    <w:rsid w:val="009072FB"/>
    <w:rsid w:val="00920FA1"/>
    <w:rsid w:val="00931862"/>
    <w:rsid w:val="00966B07"/>
    <w:rsid w:val="00977F6F"/>
    <w:rsid w:val="00990FBB"/>
    <w:rsid w:val="009B268D"/>
    <w:rsid w:val="009C63F7"/>
    <w:rsid w:val="00A04287"/>
    <w:rsid w:val="00A22108"/>
    <w:rsid w:val="00A37D17"/>
    <w:rsid w:val="00A63318"/>
    <w:rsid w:val="00A77BBB"/>
    <w:rsid w:val="00AA482A"/>
    <w:rsid w:val="00AA6EF0"/>
    <w:rsid w:val="00AD5626"/>
    <w:rsid w:val="00AD7504"/>
    <w:rsid w:val="00AF51E7"/>
    <w:rsid w:val="00B510AA"/>
    <w:rsid w:val="00B85CE2"/>
    <w:rsid w:val="00B91729"/>
    <w:rsid w:val="00BA651C"/>
    <w:rsid w:val="00BB2598"/>
    <w:rsid w:val="00BC5B1C"/>
    <w:rsid w:val="00C1462E"/>
    <w:rsid w:val="00C424C0"/>
    <w:rsid w:val="00C6326E"/>
    <w:rsid w:val="00C63A0C"/>
    <w:rsid w:val="00C70508"/>
    <w:rsid w:val="00CB7FD8"/>
    <w:rsid w:val="00CF6053"/>
    <w:rsid w:val="00CF7A56"/>
    <w:rsid w:val="00D17810"/>
    <w:rsid w:val="00D55B7D"/>
    <w:rsid w:val="00D5757E"/>
    <w:rsid w:val="00D90531"/>
    <w:rsid w:val="00D93D97"/>
    <w:rsid w:val="00DB1AE7"/>
    <w:rsid w:val="00DC1E95"/>
    <w:rsid w:val="00DD59E5"/>
    <w:rsid w:val="00DF039F"/>
    <w:rsid w:val="00DF6660"/>
    <w:rsid w:val="00E328AA"/>
    <w:rsid w:val="00E47EFA"/>
    <w:rsid w:val="00E67AEA"/>
    <w:rsid w:val="00EA4D1B"/>
    <w:rsid w:val="00EB0D55"/>
    <w:rsid w:val="00EE1CA1"/>
    <w:rsid w:val="00F03AFD"/>
    <w:rsid w:val="00F32DE4"/>
    <w:rsid w:val="00F617FF"/>
    <w:rsid w:val="00FA2F64"/>
    <w:rsid w:val="00FA3E18"/>
    <w:rsid w:val="00FC387A"/>
    <w:rsid w:val="00FC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4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B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A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9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729"/>
  </w:style>
  <w:style w:type="paragraph" w:styleId="a9">
    <w:name w:val="footer"/>
    <w:basedOn w:val="a"/>
    <w:link w:val="aa"/>
    <w:uiPriority w:val="99"/>
    <w:semiHidden/>
    <w:unhideWhenUsed/>
    <w:rsid w:val="00B9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4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B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grodno.ohrana.gov.by/about-us/zaiavka-z/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t.me/guard_grodno_bo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lipsnack.com/grodnoguard/--1clg333xu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rodno.ohrana.gov.by/about-us/zaiavka-z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hyperlink" Target="https://t.me/guard_grodno_bo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flipsnack.com/grodnoguard/--1clg333xu3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2D2B-67FD-4BE8-9F8A-85624BC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</dc:creator>
  <cp:keywords/>
  <dc:description/>
  <cp:lastModifiedBy>Ideol4</cp:lastModifiedBy>
  <cp:revision>29</cp:revision>
  <cp:lastPrinted>2021-11-01T08:41:00Z</cp:lastPrinted>
  <dcterms:created xsi:type="dcterms:W3CDTF">2021-10-27T12:38:00Z</dcterms:created>
  <dcterms:modified xsi:type="dcterms:W3CDTF">2021-12-01T12:15:00Z</dcterms:modified>
</cp:coreProperties>
</file>